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FE" w:rsidRPr="00157EFE" w:rsidRDefault="008D7750" w:rsidP="00157EFE">
      <w:pPr>
        <w:jc w:val="center"/>
        <w:rPr>
          <w:rFonts w:asciiTheme="minorHAnsi" w:hAnsiTheme="minorHAnsi"/>
          <w:color w:val="7030A0"/>
        </w:rPr>
      </w:pPr>
      <w:r>
        <w:rPr>
          <w:rFonts w:asciiTheme="minorHAnsi" w:hAnsiTheme="minorHAnsi"/>
          <w:b/>
          <w:color w:val="7030A0"/>
        </w:rPr>
        <w:t>IV.2.2</w:t>
      </w:r>
      <w:r w:rsidR="00157EFE" w:rsidRPr="00157EFE">
        <w:rPr>
          <w:rFonts w:asciiTheme="minorHAnsi" w:hAnsiTheme="minorHAnsi"/>
          <w:b/>
          <w:color w:val="7030A0"/>
        </w:rPr>
        <w:t xml:space="preserve"> </w:t>
      </w:r>
      <w:r w:rsidR="00157EFE" w:rsidRPr="00157EFE">
        <w:rPr>
          <w:rFonts w:asciiTheme="minorHAnsi" w:hAnsiTheme="minorHAnsi"/>
          <w:b/>
          <w:bCs/>
          <w:color w:val="7030A0"/>
        </w:rPr>
        <w:t>CUESTIONARIO PARA LA IDENTIFICACIÓN DE FUENTES DE RIESGO ASOCIADAS A UN CLIENTE  RECURRENTE</w:t>
      </w:r>
    </w:p>
    <w:tbl>
      <w:tblPr>
        <w:tblW w:w="9360" w:type="dxa"/>
        <w:tblInd w:w="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7659"/>
      </w:tblGrid>
      <w:tr w:rsidR="00157EFE" w:rsidRPr="00157EFE" w:rsidTr="00157EF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N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7EFE">
              <w:rPr>
                <w:rFonts w:asciiTheme="minorHAnsi" w:hAnsiTheme="minorHAnsi"/>
              </w:rPr>
              <w:t>Na</w:t>
            </w:r>
            <w:proofErr w:type="spellEnd"/>
          </w:p>
        </w:tc>
        <w:tc>
          <w:tcPr>
            <w:tcW w:w="7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157EFE">
              <w:rPr>
                <w:rFonts w:asciiTheme="minorHAnsi" w:hAnsiTheme="minorHAnsi"/>
                <w:i/>
                <w:szCs w:val="24"/>
              </w:rPr>
              <w:t>____________</w:t>
            </w:r>
            <w:r w:rsidRPr="00157EFE">
              <w:rPr>
                <w:rFonts w:asciiTheme="minorHAnsi" w:hAnsiTheme="minorHAnsi"/>
                <w:i/>
                <w:iCs/>
              </w:rPr>
              <w:t xml:space="preserve"> (A cumplimentar en cada ejercicio)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157EFE">
              <w:rPr>
                <w:rFonts w:asciiTheme="minorHAnsi" w:hAnsiTheme="minorHAnsi"/>
                <w:b/>
              </w:rPr>
              <w:t xml:space="preserve">Dossier para evaluar fuentes de riesgo e integridad del cliente 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</w:rPr>
              <w:t>1.1</w:t>
            </w:r>
            <w:r w:rsidRPr="00157EFE">
              <w:rPr>
                <w:rFonts w:asciiTheme="minorHAnsi" w:hAnsiTheme="minorHAnsi"/>
              </w:rPr>
              <w:tab/>
              <w:t>Breve descripción y evaluación de la naturaleza y riesgo de sus operaciones. (</w:t>
            </w:r>
            <w:r w:rsidRPr="00157EFE">
              <w:rPr>
                <w:rFonts w:asciiTheme="minorHAnsi" w:hAnsiTheme="minorHAnsi"/>
                <w:i/>
              </w:rPr>
              <w:t xml:space="preserve">O referencia a </w:t>
            </w:r>
            <w:proofErr w:type="spellStart"/>
            <w:r w:rsidRPr="00157EFE">
              <w:rPr>
                <w:rFonts w:asciiTheme="minorHAnsi" w:hAnsiTheme="minorHAnsi"/>
                <w:i/>
              </w:rPr>
              <w:t>pptt</w:t>
            </w:r>
            <w:proofErr w:type="spellEnd"/>
            <w:r w:rsidRPr="00157EFE">
              <w:rPr>
                <w:rFonts w:asciiTheme="minorHAnsi" w:hAnsiTheme="minorHAnsi"/>
                <w:i/>
              </w:rPr>
              <w:t xml:space="preserve"> anteriores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  <w:i/>
                <w:szCs w:val="24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</w:rPr>
              <w:t>1.2.</w:t>
            </w:r>
            <w:r w:rsidRPr="00157EFE">
              <w:rPr>
                <w:rFonts w:asciiTheme="minorHAnsi" w:hAnsiTheme="minorHAnsi"/>
              </w:rPr>
              <w:tab/>
              <w:t>Breve descripción y evaluación de las prácticas empresariales del cliente. (</w:t>
            </w:r>
            <w:r w:rsidRPr="00157EFE">
              <w:rPr>
                <w:rFonts w:asciiTheme="minorHAnsi" w:hAnsiTheme="minorHAnsi"/>
                <w:i/>
              </w:rPr>
              <w:t xml:space="preserve">O referencia a </w:t>
            </w:r>
            <w:proofErr w:type="spellStart"/>
            <w:r w:rsidRPr="00157EFE">
              <w:rPr>
                <w:rFonts w:asciiTheme="minorHAnsi" w:hAnsiTheme="minorHAnsi"/>
                <w:i/>
              </w:rPr>
              <w:t>pptt</w:t>
            </w:r>
            <w:proofErr w:type="spellEnd"/>
            <w:r w:rsidRPr="00157EFE">
              <w:rPr>
                <w:rFonts w:asciiTheme="minorHAnsi" w:hAnsiTheme="minorHAnsi"/>
                <w:i/>
              </w:rPr>
              <w:t xml:space="preserve"> anteriores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.3.</w:t>
            </w:r>
            <w:r w:rsidRPr="00157EFE">
              <w:rPr>
                <w:rFonts w:asciiTheme="minorHAnsi" w:hAnsiTheme="minorHAnsi"/>
              </w:rPr>
              <w:tab/>
              <w:t>Resumen actualizado del informe del Registro Mercantil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.6.</w:t>
            </w:r>
            <w:r w:rsidRPr="00157EFE">
              <w:rPr>
                <w:rFonts w:asciiTheme="minorHAnsi" w:hAnsiTheme="minorHAnsi"/>
              </w:rPr>
              <w:tab/>
              <w:t>Resumen actualizado del informe de las indagaciones en entidades financieras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.7.</w:t>
            </w:r>
            <w:r w:rsidRPr="00157EFE">
              <w:rPr>
                <w:rFonts w:asciiTheme="minorHAnsi" w:hAnsiTheme="minorHAnsi"/>
              </w:rPr>
              <w:tab/>
              <w:t>Resumen actualizado de las indagaciones con abogados, auditores, asesores u otros profesionales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  <w:i/>
                <w:szCs w:val="24"/>
              </w:rPr>
              <w:tab/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.8.</w:t>
            </w:r>
            <w:r w:rsidRPr="00157EFE">
              <w:rPr>
                <w:rFonts w:asciiTheme="minorHAnsi" w:hAnsiTheme="minorHAnsi"/>
              </w:rPr>
              <w:tab/>
              <w:t>Resumen actualizado de las indagaciones realizadas en la web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.9.</w:t>
            </w:r>
            <w:r w:rsidRPr="00157EFE">
              <w:rPr>
                <w:rFonts w:asciiTheme="minorHAnsi" w:hAnsiTheme="minorHAnsi"/>
              </w:rPr>
              <w:tab/>
              <w:t>Resumen actualizado de antecedentes en base de datos en las que se haya indagado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  <w:szCs w:val="24"/>
              </w:rPr>
            </w:pPr>
            <w:r w:rsidRPr="00157EFE">
              <w:rPr>
                <w:rFonts w:asciiTheme="minorHAnsi" w:hAnsiTheme="minorHAnsi"/>
              </w:rPr>
              <w:tab/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  <w:szCs w:val="24"/>
              </w:rPr>
              <w:lastRenderedPageBreak/>
              <w:t xml:space="preserve">1.10 </w:t>
            </w:r>
            <w:r w:rsidRPr="00157EFE">
              <w:rPr>
                <w:rFonts w:asciiTheme="minorHAnsi" w:hAnsiTheme="minorHAnsi"/>
              </w:rPr>
              <w:tab/>
              <w:t>¿Se aprecian indicios de que el cliente, pudiera estar involucrada en el blanqueo de capitales u otras actividades delictivas? (</w:t>
            </w:r>
            <w:r w:rsidRPr="00157EFE">
              <w:rPr>
                <w:rFonts w:asciiTheme="minorHAnsi" w:hAnsiTheme="minorHAnsi"/>
                <w:i/>
              </w:rPr>
              <w:t xml:space="preserve">O referencia a </w:t>
            </w:r>
            <w:proofErr w:type="spellStart"/>
            <w:r w:rsidRPr="00157EFE">
              <w:rPr>
                <w:rFonts w:asciiTheme="minorHAnsi" w:hAnsiTheme="minorHAnsi"/>
                <w:i/>
              </w:rPr>
              <w:t>pptt</w:t>
            </w:r>
            <w:proofErr w:type="spellEnd"/>
            <w:r w:rsidRPr="00157EFE">
              <w:rPr>
                <w:rFonts w:asciiTheme="minorHAnsi" w:hAnsiTheme="minorHAnsi"/>
                <w:i/>
              </w:rPr>
              <w:t xml:space="preserve"> anteriores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  <w:szCs w:val="24"/>
              </w:rPr>
            </w:pPr>
            <w:r w:rsidRPr="00157EFE">
              <w:rPr>
                <w:rFonts w:asciiTheme="minorHAnsi" w:hAnsiTheme="minorHAnsi"/>
                <w:i/>
                <w:szCs w:val="24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Circunstancias y hechos sobrevenidos con  la auditoría anterior: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1</w:t>
            </w:r>
            <w:r w:rsidRPr="00157EFE">
              <w:rPr>
                <w:rFonts w:asciiTheme="minorHAnsi" w:hAnsiTheme="minorHAnsi"/>
              </w:rPr>
              <w:t xml:space="preserve"> </w:t>
            </w:r>
            <w:r w:rsidRPr="00157EFE">
              <w:rPr>
                <w:rFonts w:asciiTheme="minorHAnsi" w:hAnsiTheme="minorHAnsi"/>
                <w:szCs w:val="24"/>
              </w:rPr>
              <w:t>Existencia de hechos y/o circunstancias puestas de manifiesto durante la realización del encargo, que puedan poner en duda nuestra capacidad para la prestación de un servicio adecuado al cliente: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2 Existencia de cambios en la estructura del negocio que puedan afectar a nuestra capacidad para prestar un servicio adecuado al cliente: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i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3 Existencia de cambios en la amplitud del encargo, que pudieran afectar a nuestra capacidad para prestar un servicio adecuado el mismo: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4 Existencia de hechos y/o circunstancias puestas de manifiesto durante la realización del encargo, que puedan poner en duda la integridad de la dirección y/o órgano de administración del cliente: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5 Existencia de cambios en la estructura directiva y/o administradores del cliente, y en su caso, análisis de la posible incidencia de los mismos sobre nuestra actuación: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6 Existencia de cambios significativos en la situación financiera del cliente, y en su caso, análisis de la posible incidencia de los mismos sobre nuestra actuación: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 xml:space="preserve">1.17 Conocimiento de la existencia de litigios, demandas o pleitos que pudieran afectar a la integridad del cliente. 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8 Existencia de hechos y/o circunstancias que puedan provocarnos algún tipo de incompatibilidad sobrevenida para la realización del trabajo.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19 Existencia de hechos y/o circunstancias que puedan generar una amenaza a nuestra independencia respecto al cliente.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20 Detección de algún tipo de conflicto de intereses con el cliente: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  <w:r w:rsidRPr="00157EFE">
              <w:rPr>
                <w:rFonts w:asciiTheme="minorHAnsi" w:hAnsiTheme="minorHAnsi"/>
                <w:szCs w:val="24"/>
              </w:rPr>
              <w:t>1.21 Existencia de honorarios pendientes de cobro al cliente y/o conocimiento de problemas para el cobro de los mismos:</w:t>
            </w:r>
          </w:p>
          <w:p w:rsidR="00157EFE" w:rsidRPr="00157EFE" w:rsidRDefault="00157EFE" w:rsidP="00941A94">
            <w:pPr>
              <w:ind w:left="426" w:hanging="426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.22</w:t>
            </w:r>
            <w:r w:rsidRPr="00157EFE">
              <w:rPr>
                <w:rFonts w:asciiTheme="minorHAnsi" w:hAnsiTheme="minorHAnsi"/>
              </w:rPr>
              <w:tab/>
              <w:t>Evaluación final del cliente: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  <w:szCs w:val="24"/>
              </w:rPr>
            </w:pPr>
            <w:r w:rsidRPr="00157EFE">
              <w:rPr>
                <w:rFonts w:asciiTheme="minorHAnsi" w:hAnsiTheme="minorHAnsi"/>
              </w:rPr>
              <w:tab/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/>
                <w:bCs/>
              </w:rPr>
              <w:t>2.- Entidades vinculadas</w:t>
            </w:r>
          </w:p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Cs/>
              </w:rPr>
              <w:t>2.0</w:t>
            </w:r>
            <w:r w:rsidRPr="00157EFE">
              <w:rPr>
                <w:rFonts w:asciiTheme="minorHAnsi" w:hAnsiTheme="minorHAnsi"/>
                <w:b/>
                <w:bCs/>
              </w:rPr>
              <w:t xml:space="preserve"> </w:t>
            </w:r>
            <w:r w:rsidRPr="00157EFE">
              <w:rPr>
                <w:rFonts w:asciiTheme="minorHAnsi" w:hAnsiTheme="minorHAnsi"/>
                <w:bCs/>
              </w:rPr>
              <w:t xml:space="preserve">Hacer referencia a los </w:t>
            </w:r>
            <w:proofErr w:type="spellStart"/>
            <w:r w:rsidRPr="00157EFE">
              <w:rPr>
                <w:rFonts w:asciiTheme="minorHAnsi" w:hAnsiTheme="minorHAnsi"/>
                <w:bCs/>
              </w:rPr>
              <w:t>pptt</w:t>
            </w:r>
            <w:proofErr w:type="spellEnd"/>
            <w:r w:rsidRPr="00157EFE">
              <w:rPr>
                <w:rFonts w:asciiTheme="minorHAnsi" w:hAnsiTheme="minorHAnsi"/>
                <w:bCs/>
              </w:rPr>
              <w:t xml:space="preserve"> de ejercicios anteriores, y describir en su caso, situaciones sobrevenidas respeto a:,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b/>
                <w:bCs/>
                <w:i/>
                <w:szCs w:val="24"/>
              </w:rPr>
            </w:pPr>
            <w:r w:rsidRPr="00157EFE">
              <w:rPr>
                <w:rFonts w:asciiTheme="minorHAnsi" w:hAnsiTheme="minorHAnsi"/>
                <w:bCs/>
              </w:rPr>
              <w:t>2.1</w:t>
            </w:r>
            <w:r w:rsidRPr="00157EFE">
              <w:rPr>
                <w:rFonts w:asciiTheme="minorHAnsi" w:hAnsiTheme="minorHAnsi"/>
                <w:b/>
                <w:bCs/>
              </w:rPr>
              <w:t xml:space="preserve">  </w:t>
            </w:r>
            <w:r w:rsidRPr="00157EFE">
              <w:rPr>
                <w:rFonts w:asciiTheme="minorHAnsi" w:hAnsiTheme="minorHAnsi"/>
                <w:bCs/>
                <w:szCs w:val="24"/>
              </w:rPr>
              <w:t xml:space="preserve">Identificación de las entidades vinculadas y la dominante en su caso: 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b/>
                <w:bCs/>
                <w:i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87092C" w:rsidRDefault="00157EFE" w:rsidP="00941A94">
            <w:pPr>
              <w:ind w:left="425" w:hanging="425"/>
              <w:jc w:val="both"/>
              <w:rPr>
                <w:rFonts w:asciiTheme="minorHAnsi" w:hAnsiTheme="minorHAnsi"/>
                <w:color w:val="FF0000"/>
              </w:rPr>
            </w:pPr>
            <w:r w:rsidRPr="0087092C">
              <w:rPr>
                <w:rFonts w:asciiTheme="minorHAnsi" w:hAnsiTheme="minorHAnsi"/>
                <w:color w:val="FF0000"/>
              </w:rPr>
              <w:t>2.2.</w:t>
            </w:r>
            <w:r w:rsidRPr="0087092C">
              <w:rPr>
                <w:rFonts w:asciiTheme="minorHAnsi" w:hAnsiTheme="minorHAnsi"/>
                <w:color w:val="FF0000"/>
              </w:rPr>
              <w:tab/>
              <w:t>Resumen actualizado del informe del Registro Mercantil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  <w:i/>
                <w:szCs w:val="24"/>
              </w:rPr>
              <w:tab/>
              <w:t>.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</w:rPr>
              <w:t>2.3.</w:t>
            </w:r>
            <w:r w:rsidRPr="00157EFE">
              <w:rPr>
                <w:rFonts w:asciiTheme="minorHAnsi" w:hAnsiTheme="minorHAnsi"/>
              </w:rPr>
              <w:tab/>
              <w:t>Descripción y evaluación sobre la naturaleza de sus operaciones. (</w:t>
            </w:r>
            <w:r w:rsidRPr="00157EFE">
              <w:rPr>
                <w:rFonts w:asciiTheme="minorHAnsi" w:hAnsiTheme="minorHAnsi"/>
                <w:i/>
              </w:rPr>
              <w:t xml:space="preserve">O referencia a </w:t>
            </w:r>
            <w:proofErr w:type="spellStart"/>
            <w:r w:rsidRPr="00157EFE">
              <w:rPr>
                <w:rFonts w:asciiTheme="minorHAnsi" w:hAnsiTheme="minorHAnsi"/>
                <w:i/>
              </w:rPr>
              <w:t>pptt</w:t>
            </w:r>
            <w:proofErr w:type="spellEnd"/>
            <w:r w:rsidRPr="00157EFE">
              <w:rPr>
                <w:rFonts w:asciiTheme="minorHAnsi" w:hAnsiTheme="minorHAnsi"/>
                <w:i/>
              </w:rPr>
              <w:t xml:space="preserve"> anteriores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</w:rPr>
              <w:t>2.4.</w:t>
            </w:r>
            <w:r w:rsidRPr="00157EFE">
              <w:rPr>
                <w:rFonts w:asciiTheme="minorHAnsi" w:hAnsiTheme="minorHAnsi"/>
              </w:rPr>
              <w:tab/>
              <w:t>¿Se aprecian indicios de alguna de ellas,  pudiera estar involucrada en el blanqueo de capitales u otras actividades delictivas? (</w:t>
            </w:r>
            <w:r w:rsidRPr="00157EFE">
              <w:rPr>
                <w:rFonts w:asciiTheme="minorHAnsi" w:hAnsiTheme="minorHAnsi"/>
                <w:i/>
              </w:rPr>
              <w:t xml:space="preserve">O referencia a </w:t>
            </w:r>
            <w:proofErr w:type="spellStart"/>
            <w:r w:rsidRPr="00157EFE">
              <w:rPr>
                <w:rFonts w:asciiTheme="minorHAnsi" w:hAnsiTheme="minorHAnsi"/>
                <w:i/>
              </w:rPr>
              <w:t>pptt</w:t>
            </w:r>
            <w:proofErr w:type="spellEnd"/>
            <w:r w:rsidRPr="00157EFE">
              <w:rPr>
                <w:rFonts w:asciiTheme="minorHAnsi" w:hAnsiTheme="minorHAnsi"/>
                <w:i/>
              </w:rPr>
              <w:t xml:space="preserve"> anteriores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  <w:i/>
                <w:szCs w:val="24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2.4.</w:t>
            </w:r>
            <w:r w:rsidRPr="00157EFE">
              <w:rPr>
                <w:rFonts w:asciiTheme="minorHAnsi" w:hAnsiTheme="minorHAnsi"/>
              </w:rPr>
              <w:tab/>
              <w:t>Resumen actualizado de otras indagaciones realizadas (Bancos, profesionales, web, bases de datos etc.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2.5.</w:t>
            </w:r>
            <w:r w:rsidRPr="00157EFE">
              <w:rPr>
                <w:rFonts w:asciiTheme="minorHAnsi" w:hAnsiTheme="minorHAnsi"/>
              </w:rPr>
              <w:tab/>
              <w:t>Evaluación actual de la integridad de entidades vinculadas: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center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/>
                <w:bCs/>
              </w:rPr>
              <w:t>3.- Consideraciones sobre la reputación de  los  miembros del Órgano de Administración</w:t>
            </w:r>
          </w:p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Cs/>
              </w:rPr>
              <w:t xml:space="preserve">Hacer referencia a los </w:t>
            </w:r>
            <w:proofErr w:type="spellStart"/>
            <w:r w:rsidRPr="00157EFE">
              <w:rPr>
                <w:rFonts w:asciiTheme="minorHAnsi" w:hAnsiTheme="minorHAnsi"/>
                <w:bCs/>
              </w:rPr>
              <w:t>pptt</w:t>
            </w:r>
            <w:proofErr w:type="spellEnd"/>
            <w:r w:rsidRPr="00157EFE">
              <w:rPr>
                <w:rFonts w:asciiTheme="minorHAnsi" w:hAnsiTheme="minorHAnsi"/>
                <w:bCs/>
              </w:rPr>
              <w:t xml:space="preserve"> de ejercicios anteriores, y describir en su caso, situaciones sobrevenidas respeto a:,</w:t>
            </w:r>
            <w:r w:rsidRPr="00157EF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3.1.</w:t>
            </w:r>
            <w:r w:rsidRPr="00157EFE">
              <w:rPr>
                <w:rFonts w:asciiTheme="minorHAnsi" w:hAnsiTheme="minorHAnsi"/>
              </w:rPr>
              <w:tab/>
              <w:t>Actitudes en cuanto a la aplicación de las normas contables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3.2.</w:t>
            </w:r>
            <w:r w:rsidRPr="00157EFE">
              <w:rPr>
                <w:rFonts w:asciiTheme="minorHAnsi" w:hAnsiTheme="minorHAnsi"/>
              </w:rPr>
              <w:tab/>
              <w:t>Actitudes en cuanto a la aplicación de las normas de control interno de la entidad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  <w:szCs w:val="24"/>
              </w:rPr>
            </w:pPr>
            <w:r w:rsidRPr="00157EFE">
              <w:rPr>
                <w:rFonts w:asciiTheme="minorHAnsi" w:hAnsiTheme="minorHAnsi"/>
                <w:i/>
                <w:szCs w:val="24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3.3</w:t>
            </w:r>
            <w:r w:rsidRPr="00157EFE">
              <w:rPr>
                <w:rFonts w:asciiTheme="minorHAnsi" w:hAnsiTheme="minorHAnsi"/>
              </w:rPr>
              <w:tab/>
              <w:t>Resumen de otras indagaciones realizadas (Bancos, profesionales, Web, bases de datos etc.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3.4.</w:t>
            </w:r>
            <w:r w:rsidRPr="00157EFE">
              <w:rPr>
                <w:rFonts w:asciiTheme="minorHAnsi" w:hAnsiTheme="minorHAnsi"/>
              </w:rPr>
              <w:tab/>
              <w:t>Evaluación actual de la integridad de los miembros del Órgano de Administración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/>
                <w:bCs/>
              </w:rPr>
              <w:t>4.- Consideraciones sobre la reputación de  los propietario, o socios mayoritarios</w:t>
            </w:r>
          </w:p>
          <w:p w:rsidR="00157EFE" w:rsidRPr="00157EFE" w:rsidRDefault="0087092C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H</w:t>
            </w:r>
            <w:r w:rsidR="00157EFE" w:rsidRPr="00157EFE">
              <w:rPr>
                <w:rFonts w:asciiTheme="minorHAnsi" w:hAnsiTheme="minorHAnsi"/>
                <w:bCs/>
              </w:rPr>
              <w:t xml:space="preserve">acer referencia a los </w:t>
            </w:r>
            <w:proofErr w:type="spellStart"/>
            <w:r w:rsidR="00157EFE" w:rsidRPr="00157EFE">
              <w:rPr>
                <w:rFonts w:asciiTheme="minorHAnsi" w:hAnsiTheme="minorHAnsi"/>
                <w:bCs/>
              </w:rPr>
              <w:t>pptt</w:t>
            </w:r>
            <w:proofErr w:type="spellEnd"/>
            <w:r w:rsidR="00157EFE" w:rsidRPr="00157EFE">
              <w:rPr>
                <w:rFonts w:asciiTheme="minorHAnsi" w:hAnsiTheme="minorHAnsi"/>
                <w:bCs/>
              </w:rPr>
              <w:t xml:space="preserve"> de ejercicios anteriores, y describir en su caso, situaciones sobrevenidas respeto a:,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4.1.</w:t>
            </w:r>
            <w:r w:rsidRPr="00157EFE">
              <w:rPr>
                <w:rFonts w:asciiTheme="minorHAnsi" w:hAnsiTheme="minorHAnsi"/>
              </w:rPr>
              <w:tab/>
              <w:t>Actitudes en cuanto a la aplicación de las normas contables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  <w:i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4.2.</w:t>
            </w:r>
            <w:r w:rsidRPr="00157EFE">
              <w:rPr>
                <w:rFonts w:asciiTheme="minorHAnsi" w:hAnsiTheme="minorHAnsi"/>
              </w:rPr>
              <w:tab/>
              <w:t>Actitudes en cuanto a la aplicación de las normas de control interno de la entidad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4.3.</w:t>
            </w:r>
            <w:r w:rsidRPr="00157EFE">
              <w:rPr>
                <w:rFonts w:asciiTheme="minorHAnsi" w:hAnsiTheme="minorHAnsi"/>
              </w:rPr>
              <w:tab/>
              <w:t>Resumen actual de otras indagaciones realizadas (Bancos, profesionales, Web, bases de datos…)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4.4.</w:t>
            </w:r>
            <w:r w:rsidRPr="00157EFE">
              <w:rPr>
                <w:rFonts w:asciiTheme="minorHAnsi" w:hAnsiTheme="minorHAnsi"/>
              </w:rPr>
              <w:tab/>
              <w:t>Evaluación actual de la integridad del propietario o socios mayoritarios.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/>
                <w:bCs/>
              </w:rPr>
              <w:t>5.-  Consideraciones sobre la reputación de los directivos clave</w:t>
            </w:r>
          </w:p>
          <w:p w:rsidR="00157EFE" w:rsidRPr="00157EFE" w:rsidRDefault="00157EFE" w:rsidP="00941A94">
            <w:pPr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Cs/>
              </w:rPr>
              <w:t xml:space="preserve">Hacer referencia a los </w:t>
            </w:r>
            <w:proofErr w:type="spellStart"/>
            <w:r w:rsidRPr="00157EFE">
              <w:rPr>
                <w:rFonts w:asciiTheme="minorHAnsi" w:hAnsiTheme="minorHAnsi"/>
                <w:bCs/>
              </w:rPr>
              <w:t>pptt</w:t>
            </w:r>
            <w:proofErr w:type="spellEnd"/>
            <w:r w:rsidRPr="00157EFE">
              <w:rPr>
                <w:rFonts w:asciiTheme="minorHAnsi" w:hAnsiTheme="minorHAnsi"/>
                <w:bCs/>
              </w:rPr>
              <w:t xml:space="preserve"> de ejercicios anteriores, y describir en su caso, situaciones sobrevenidas respeto a:,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5.1.</w:t>
            </w:r>
            <w:r w:rsidRPr="00157EFE">
              <w:rPr>
                <w:rFonts w:asciiTheme="minorHAnsi" w:hAnsiTheme="minorHAnsi"/>
              </w:rPr>
              <w:tab/>
              <w:t>Actitudes en cuanto a la aplicación de las normas contables.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5.2.</w:t>
            </w:r>
            <w:r w:rsidRPr="00157EFE">
              <w:rPr>
                <w:rFonts w:asciiTheme="minorHAnsi" w:hAnsiTheme="minorHAnsi"/>
              </w:rPr>
              <w:tab/>
              <w:t>Actitudes en cuanto a la aplicación de las normas de control interno de la entidad.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5.3.</w:t>
            </w:r>
            <w:r w:rsidRPr="00157EFE">
              <w:rPr>
                <w:rFonts w:asciiTheme="minorHAnsi" w:hAnsiTheme="minorHAnsi"/>
              </w:rPr>
              <w:tab/>
              <w:t>Resumen actual de otras indagaciones realizadas (Bancos, profesionales, Web, bases de datos…)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5.4.</w:t>
            </w:r>
            <w:r w:rsidRPr="00157EFE">
              <w:rPr>
                <w:rFonts w:asciiTheme="minorHAnsi" w:hAnsiTheme="minorHAnsi"/>
              </w:rPr>
              <w:tab/>
              <w:t>Evaluación actual de la integridad de los directivos clave.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  <w:shd w:val="clear" w:color="auto" w:fill="D0CECE"/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/>
                <w:bCs/>
              </w:rPr>
              <w:t>Cuestionario para evaluar la aceptación y continuidad de clientes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7EFE">
              <w:rPr>
                <w:rFonts w:asciiTheme="minorHAnsi" w:hAnsiTheme="minorHAnsi"/>
              </w:rPr>
              <w:t>Na</w:t>
            </w:r>
            <w:proofErr w:type="spellEnd"/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/>
                <w:bCs/>
              </w:rPr>
              <w:t>6 Consideraciones sobre la integridad del cliente</w:t>
            </w:r>
          </w:p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Cs/>
              </w:rPr>
            </w:pPr>
            <w:r w:rsidRPr="00157EFE">
              <w:rPr>
                <w:rFonts w:asciiTheme="minorHAnsi" w:hAnsiTheme="minorHAnsi"/>
                <w:bCs/>
              </w:rPr>
              <w:t xml:space="preserve">Hacer referencia a los </w:t>
            </w:r>
            <w:proofErr w:type="spellStart"/>
            <w:r w:rsidRPr="00157EFE">
              <w:rPr>
                <w:rFonts w:asciiTheme="minorHAnsi" w:hAnsiTheme="minorHAnsi"/>
                <w:bCs/>
              </w:rPr>
              <w:t>pptt</w:t>
            </w:r>
            <w:proofErr w:type="spellEnd"/>
            <w:r w:rsidRPr="00157EFE">
              <w:rPr>
                <w:rFonts w:asciiTheme="minorHAnsi" w:hAnsiTheme="minorHAnsi"/>
                <w:bCs/>
              </w:rPr>
              <w:t xml:space="preserve"> de ejercicios anteriores, y describir en su caso, situaciones sobrevenidas respeto a:,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.</w:t>
            </w:r>
            <w:r w:rsidRPr="00157EFE">
              <w:rPr>
                <w:rFonts w:asciiTheme="minorHAnsi" w:hAnsiTheme="minorHAnsi"/>
              </w:rPr>
              <w:tab/>
              <w:t>¿Existe preocupación en el cliente por mantener unos honorarios de auditoría tan bajos como sea posible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2.</w:t>
            </w:r>
            <w:r w:rsidRPr="00157EFE">
              <w:rPr>
                <w:rFonts w:asciiTheme="minorHAnsi" w:hAnsiTheme="minorHAnsi"/>
              </w:rPr>
              <w:tab/>
              <w:t>¿Pretende imponer inadecuadas limitaciones al alcance del trabajo?</w:t>
            </w:r>
            <w:r w:rsidRPr="00157EFE">
              <w:rPr>
                <w:rFonts w:asciiTheme="minorHAnsi" w:hAnsiTheme="minorHAnsi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3.</w:t>
            </w:r>
            <w:r w:rsidRPr="00157EFE">
              <w:rPr>
                <w:rFonts w:asciiTheme="minorHAnsi" w:hAnsiTheme="minorHAnsi"/>
              </w:rPr>
              <w:tab/>
              <w:t>¿Se aprecian indicios de que pudiera estar involucrado en el blanqueo de capitales u otras actividades delictivas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4.</w:t>
            </w:r>
            <w:r w:rsidRPr="00157EFE">
              <w:rPr>
                <w:rFonts w:asciiTheme="minorHAnsi" w:hAnsiTheme="minorHAnsi"/>
              </w:rPr>
              <w:tab/>
              <w:t>¿La dirección y administradores conocen el negocio suficientemente para su adecuada gestión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5.</w:t>
            </w:r>
            <w:r w:rsidRPr="00157EFE">
              <w:rPr>
                <w:rFonts w:asciiTheme="minorHAnsi" w:hAnsiTheme="minorHAnsi"/>
              </w:rPr>
              <w:tab/>
              <w:t>¿Los socios y administradores se muestran comprometidos con el negocio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6.</w:t>
            </w:r>
            <w:r w:rsidRPr="00157EFE">
              <w:rPr>
                <w:rFonts w:asciiTheme="minorHAnsi" w:hAnsiTheme="minorHAnsi"/>
              </w:rPr>
              <w:tab/>
              <w:t>¿Concurren frecuentes cambios entre el personal de dirección, contable o financiero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7.</w:t>
            </w:r>
            <w:r w:rsidRPr="00157EFE">
              <w:rPr>
                <w:rFonts w:asciiTheme="minorHAnsi" w:hAnsiTheme="minorHAnsi"/>
              </w:rPr>
              <w:tab/>
              <w:t>¿Existen indicios de transmisión a corto plazo del negocio, o de la entidad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8.</w:t>
            </w:r>
            <w:r w:rsidRPr="00157EFE">
              <w:rPr>
                <w:rFonts w:asciiTheme="minorHAnsi" w:hAnsiTheme="minorHAnsi"/>
              </w:rPr>
              <w:tab/>
              <w:t>¿Ha habido un cambio del control del negocio recientemente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9.</w:t>
            </w:r>
            <w:r w:rsidRPr="00157EFE">
              <w:rPr>
                <w:rFonts w:asciiTheme="minorHAnsi" w:hAnsiTheme="minorHAnsi"/>
              </w:rPr>
              <w:tab/>
              <w:t>¿El cliente atraviesa por graves dificultades económicas o financieras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0</w:t>
            </w:r>
            <w:r w:rsidRPr="00157EFE">
              <w:rPr>
                <w:rFonts w:asciiTheme="minorHAnsi" w:hAnsiTheme="minorHAnsi"/>
              </w:rPr>
              <w:tab/>
              <w:t>¿Se aprecian graves dificultades para acudir a las fuentes de financiación por causas distintas a la situación económica de la empres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1</w:t>
            </w:r>
            <w:r w:rsidRPr="00157EFE">
              <w:rPr>
                <w:rFonts w:asciiTheme="minorHAnsi" w:hAnsiTheme="minorHAnsi"/>
              </w:rPr>
              <w:tab/>
              <w:t xml:space="preserve">¿Se aprecia una situación de gran </w:t>
            </w:r>
            <w:proofErr w:type="spellStart"/>
            <w:r w:rsidRPr="00157EFE">
              <w:rPr>
                <w:rFonts w:asciiTheme="minorHAnsi" w:hAnsiTheme="minorHAnsi"/>
              </w:rPr>
              <w:t>litigiosidad</w:t>
            </w:r>
            <w:proofErr w:type="spellEnd"/>
            <w:r w:rsidRPr="00157EFE">
              <w:rPr>
                <w:rFonts w:asciiTheme="minorHAnsi" w:hAnsiTheme="minorHAnsi"/>
              </w:rPr>
              <w:t>, o causas que pueden afectar decididamente a la continuidad y funcionamiento de la empres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2</w:t>
            </w:r>
            <w:r w:rsidRPr="00157EFE">
              <w:rPr>
                <w:rFonts w:asciiTheme="minorHAnsi" w:hAnsiTheme="minorHAnsi"/>
              </w:rPr>
              <w:tab/>
              <w:t>¿Se aprecian amenazas de difícil salvaguarda en la independencia a firma de auditorí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3</w:t>
            </w:r>
            <w:r w:rsidRPr="00157EFE">
              <w:rPr>
                <w:rFonts w:asciiTheme="minorHAnsi" w:hAnsiTheme="minorHAnsi"/>
              </w:rPr>
              <w:tab/>
              <w:t>La continuidad del encargo, ¿puede generar conflicto con las políticas de aceptación y continuidad de clientes de la firma de auditorí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5</w:t>
            </w:r>
            <w:r w:rsidRPr="00157EFE">
              <w:rPr>
                <w:rFonts w:asciiTheme="minorHAnsi" w:hAnsiTheme="minorHAnsi"/>
              </w:rPr>
              <w:tab/>
              <w:t>¿Han surgido problemas de difícil solución en auditorías anteriores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6</w:t>
            </w:r>
            <w:r w:rsidRPr="00157EFE">
              <w:rPr>
                <w:rFonts w:asciiTheme="minorHAnsi" w:hAnsiTheme="minorHAnsi"/>
              </w:rPr>
              <w:tab/>
              <w:t>¿Ha existido problemas de impago de honorarios en anteriores auditorías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7</w:t>
            </w:r>
            <w:r w:rsidRPr="00157EFE">
              <w:rPr>
                <w:rFonts w:asciiTheme="minorHAnsi" w:hAnsiTheme="minorHAnsi"/>
              </w:rPr>
              <w:tab/>
              <w:t>¿La evaluación realizada al cliente sobre los aspectos del punto 1 anterior, relativo al  clientes,  ha sido satisfactori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8</w:t>
            </w:r>
            <w:r w:rsidRPr="00157EFE">
              <w:rPr>
                <w:rFonts w:asciiTheme="minorHAnsi" w:hAnsiTheme="minorHAnsi"/>
              </w:rPr>
              <w:tab/>
              <w:t>¿La evaluación realizada a las entidades vinculadas sobre los aspectos del punto 2 anterior ha sido satisfactoria?</w:t>
            </w:r>
            <w:r w:rsidRPr="00157EFE">
              <w:rPr>
                <w:rFonts w:asciiTheme="minorHAnsi" w:hAnsiTheme="minorHAnsi"/>
                <w:i/>
                <w:szCs w:val="24"/>
              </w:rPr>
              <w:tab/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19</w:t>
            </w:r>
            <w:r w:rsidRPr="00157EFE">
              <w:rPr>
                <w:rFonts w:asciiTheme="minorHAnsi" w:hAnsiTheme="minorHAnsi"/>
              </w:rPr>
              <w:tab/>
              <w:t>¿La evaluación realizada los miembros del órgano de administración sobre los aspectos del punto 3 anterior ha sido satisfactori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20</w:t>
            </w:r>
            <w:r w:rsidRPr="00157EFE">
              <w:rPr>
                <w:rFonts w:asciiTheme="minorHAnsi" w:hAnsiTheme="minorHAnsi"/>
              </w:rPr>
              <w:tab/>
              <w:t>¿La evaluación realizada a los socios mayoritarios sobre los aspectos del punto 4 anterior ha sido satisfactori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21</w:t>
            </w:r>
            <w:r w:rsidRPr="00157EFE">
              <w:rPr>
                <w:rFonts w:asciiTheme="minorHAnsi" w:hAnsiTheme="minorHAnsi"/>
              </w:rPr>
              <w:tab/>
              <w:t>¿La evaluación realizada al personal clave de dirección sobre los aspectos del punto 5 anterior ha sido satisfactori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6.22</w:t>
            </w:r>
            <w:r w:rsidRPr="00157EFE">
              <w:rPr>
                <w:rFonts w:asciiTheme="minorHAnsi" w:hAnsiTheme="minorHAnsi"/>
              </w:rPr>
              <w:tab/>
              <w:t>¿Existen razones éticas o técnicas que aconsejan el rechazo del encargo?</w:t>
            </w:r>
          </w:p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  <w:b/>
                <w:bCs/>
              </w:rPr>
              <w:t>7.- Competencia y capacidad para realizar el encargo</w:t>
            </w:r>
          </w:p>
          <w:p w:rsidR="00157EFE" w:rsidRPr="00157EFE" w:rsidRDefault="00157EFE" w:rsidP="0087092C">
            <w:pPr>
              <w:ind w:left="425" w:hanging="425"/>
              <w:rPr>
                <w:rFonts w:asciiTheme="minorHAnsi" w:hAnsiTheme="minorHAnsi"/>
                <w:bCs/>
              </w:rPr>
            </w:pPr>
            <w:r w:rsidRPr="00157EFE">
              <w:rPr>
                <w:rFonts w:asciiTheme="minorHAnsi" w:hAnsiTheme="minorHAnsi"/>
                <w:bCs/>
              </w:rPr>
              <w:t xml:space="preserve">Hacer referencia a los </w:t>
            </w:r>
            <w:proofErr w:type="spellStart"/>
            <w:r w:rsidRPr="00157EFE">
              <w:rPr>
                <w:rFonts w:asciiTheme="minorHAnsi" w:hAnsiTheme="minorHAnsi"/>
                <w:bCs/>
              </w:rPr>
              <w:t>pptt</w:t>
            </w:r>
            <w:proofErr w:type="spellEnd"/>
            <w:r w:rsidRPr="00157EFE">
              <w:rPr>
                <w:rFonts w:asciiTheme="minorHAnsi" w:hAnsiTheme="minorHAnsi"/>
                <w:bCs/>
              </w:rPr>
              <w:t xml:space="preserve"> de ejercicios anteriores, y describir en su caso, situaciones sobrevenidas respeto a:,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7.1.</w:t>
            </w:r>
            <w:r w:rsidRPr="00157EFE">
              <w:rPr>
                <w:rFonts w:asciiTheme="minorHAnsi" w:hAnsiTheme="minorHAnsi"/>
              </w:rPr>
              <w:tab/>
              <w:t>¿El sector y tipo de negocio del cliente son conocidos por el personal de la firma de auditorí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tabs>
                <w:tab w:val="left" w:pos="837"/>
              </w:tabs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7.2.</w:t>
            </w:r>
            <w:r w:rsidRPr="00157EFE">
              <w:rPr>
                <w:rFonts w:asciiTheme="minorHAnsi" w:hAnsiTheme="minorHAnsi"/>
              </w:rPr>
              <w:tab/>
              <w:t>¿El cliente ha ampliado sus operaciones a sectores desconocidos para la firma de auditoría o en los que no tiene experiencia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7.3.</w:t>
            </w:r>
            <w:r w:rsidRPr="00157EFE">
              <w:rPr>
                <w:rFonts w:asciiTheme="minorHAnsi" w:hAnsiTheme="minorHAnsi"/>
              </w:rPr>
              <w:tab/>
              <w:t>Si opera en un sector con legislación especial, ¿tenemos conocimiento de la misma, o capacidad para conocerla al tiempo de abordar el encargo?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7.4.</w:t>
            </w:r>
            <w:r w:rsidRPr="00157EFE">
              <w:rPr>
                <w:rFonts w:asciiTheme="minorHAnsi" w:hAnsiTheme="minorHAnsi"/>
              </w:rPr>
              <w:tab/>
              <w:t>Indicar la fecha en que debe entregarse el encargo ____ ¿La firma de auditoría es capaz de terminar el encargo en la fecha límite en la que se requiere el informe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  <w:b/>
                <w:bCs/>
              </w:rPr>
              <w:t>8.- Recursos y tiempo para ejecutarlo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1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157EFE" w:rsidRPr="00157EFE" w:rsidTr="00941A94">
              <w:tc>
                <w:tcPr>
                  <w:tcW w:w="7513" w:type="dxa"/>
                </w:tcPr>
                <w:p w:rsidR="00157EFE" w:rsidRPr="00157EFE" w:rsidRDefault="00157EFE" w:rsidP="00941A94">
                  <w:pPr>
                    <w:ind w:left="425" w:right="-71" w:hanging="425"/>
                    <w:jc w:val="both"/>
                    <w:rPr>
                      <w:rFonts w:asciiTheme="minorHAnsi" w:hAnsiTheme="minorHAnsi"/>
                    </w:rPr>
                  </w:pPr>
                  <w:r w:rsidRPr="0087092C">
                    <w:rPr>
                      <w:rFonts w:asciiTheme="minorHAnsi" w:hAnsiTheme="minorHAnsi"/>
                      <w:bCs/>
                    </w:rPr>
                    <w:t>8.1</w:t>
                  </w:r>
                  <w:r w:rsidRPr="00157EFE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r w:rsidRPr="00157EFE">
                    <w:rPr>
                      <w:rFonts w:asciiTheme="minorHAnsi" w:hAnsiTheme="minorHAnsi"/>
                      <w:bCs/>
                    </w:rPr>
                    <w:t>Se han seguido las políticas de asignación del personal, mediante una evaluación previa que considere las características y particularidades del encargo</w:t>
                  </w:r>
                  <w:proofErr w:type="gramStart"/>
                  <w:r w:rsidRPr="00157EFE">
                    <w:rPr>
                      <w:rFonts w:asciiTheme="minorHAnsi" w:hAnsiTheme="minorHAnsi"/>
                      <w:bCs/>
                    </w:rPr>
                    <w:t>?</w:t>
                  </w:r>
                  <w:proofErr w:type="gramEnd"/>
                </w:p>
              </w:tc>
            </w:tr>
          </w:tbl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  <w:b/>
                <w:bCs/>
              </w:rPr>
            </w:pPr>
            <w:r w:rsidRPr="00157EFE">
              <w:rPr>
                <w:rFonts w:asciiTheme="minorHAnsi" w:hAnsiTheme="minorHAnsi"/>
              </w:rPr>
              <w:t xml:space="preserve">8.2 </w:t>
            </w:r>
            <w:r w:rsidRPr="00157EFE">
              <w:rPr>
                <w:rFonts w:asciiTheme="minorHAnsi" w:hAnsiTheme="minorHAnsi"/>
              </w:rPr>
              <w:tab/>
              <w:t>El personal asignado, ¿tiene experiencia con los requerimientos normativos aplicables, o capacidad de adquirir la aptitud de modo eficaz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8.3 El personal asignado:</w:t>
            </w:r>
          </w:p>
          <w:p w:rsidR="00157EFE" w:rsidRPr="00157EFE" w:rsidRDefault="00157EFE" w:rsidP="00941A94">
            <w:pPr>
              <w:ind w:left="425" w:hanging="141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a.</w:t>
            </w:r>
            <w:r w:rsidRPr="00157EFE">
              <w:rPr>
                <w:rFonts w:asciiTheme="minorHAnsi" w:hAnsiTheme="minorHAnsi"/>
              </w:rPr>
              <w:tab/>
              <w:t>¿Ha seguido el plan de formación continuada programado por  la firma, acorde a su nivel profesional?</w:t>
            </w:r>
          </w:p>
          <w:p w:rsidR="00157EFE" w:rsidRPr="00157EFE" w:rsidRDefault="00157EFE" w:rsidP="00941A94">
            <w:pPr>
              <w:ind w:left="425" w:hanging="141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b.</w:t>
            </w:r>
            <w:r w:rsidRPr="00157EFE">
              <w:rPr>
                <w:rFonts w:asciiTheme="minorHAnsi" w:hAnsiTheme="minorHAnsi"/>
              </w:rPr>
              <w:tab/>
              <w:t>¿Ha superado los procedimientos de evaluación periódica de la firma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8.2.</w:t>
            </w:r>
            <w:r w:rsidRPr="00157EFE">
              <w:rPr>
                <w:rFonts w:asciiTheme="minorHAnsi" w:hAnsiTheme="minorHAnsi"/>
              </w:rPr>
              <w:tab/>
              <w:t>Razonar brevemente la necesidad o no, de acudir a personal especializado para  la ejecución del encargo,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850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a.</w:t>
            </w:r>
            <w:r w:rsidRPr="00157EFE">
              <w:rPr>
                <w:rFonts w:asciiTheme="minorHAnsi" w:hAnsiTheme="minorHAnsi"/>
              </w:rPr>
              <w:tab/>
              <w:t>¿Es necesario algún experto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850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b.</w:t>
            </w:r>
            <w:r w:rsidRPr="00157EFE">
              <w:rPr>
                <w:rFonts w:asciiTheme="minorHAnsi" w:hAnsiTheme="minorHAnsi"/>
              </w:rPr>
              <w:tab/>
              <w:t>Identificarlo XX.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8.3</w:t>
            </w:r>
            <w:r w:rsidRPr="00157EFE">
              <w:rPr>
                <w:rFonts w:asciiTheme="minorHAnsi" w:hAnsiTheme="minorHAnsi"/>
              </w:rPr>
              <w:tab/>
              <w:t>¿La firma cuenta con los medios técnicos necesarios para atender adecuadamente el encargo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8.4  ¿Se ha cumplimentado el presupuesto de horas estimado, incluso para tareas de revisión, supervisión, y revisión de control de calidad del encargo en su caso?</w:t>
            </w:r>
          </w:p>
          <w:p w:rsidR="00157EFE" w:rsidRPr="00157EFE" w:rsidRDefault="00157EFE" w:rsidP="00941A94">
            <w:pPr>
              <w:ind w:left="426" w:hanging="426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 xml:space="preserve">Indicar el </w:t>
            </w:r>
            <w:proofErr w:type="spellStart"/>
            <w:r w:rsidRPr="00157EFE">
              <w:rPr>
                <w:rFonts w:asciiTheme="minorHAnsi" w:hAnsiTheme="minorHAnsi"/>
              </w:rPr>
              <w:t>ppt</w:t>
            </w:r>
            <w:proofErr w:type="spellEnd"/>
            <w:r w:rsidRPr="00157EFE">
              <w:rPr>
                <w:rFonts w:asciiTheme="minorHAnsi" w:hAnsiTheme="minorHAnsi"/>
              </w:rPr>
              <w:t xml:space="preserve"> y tiempo total: ____horas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 xml:space="preserve">8.5 </w:t>
            </w:r>
            <w:proofErr w:type="gramStart"/>
            <w:r w:rsidRPr="00157EFE">
              <w:rPr>
                <w:rFonts w:asciiTheme="minorHAnsi" w:hAnsiTheme="minorHAnsi"/>
              </w:rPr>
              <w:t>¿</w:t>
            </w:r>
            <w:proofErr w:type="gramEnd"/>
            <w:r w:rsidRPr="00157EFE">
              <w:rPr>
                <w:rFonts w:asciiTheme="minorHAnsi" w:hAnsiTheme="minorHAnsi"/>
              </w:rPr>
              <w:t>Su asignación al socio encargado ¿sobrepasa las 25.000 horas de supervisión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87092C" w:rsidRDefault="00157EFE" w:rsidP="00941A94">
            <w:pPr>
              <w:ind w:left="426" w:hanging="426"/>
              <w:jc w:val="both"/>
              <w:rPr>
                <w:rFonts w:asciiTheme="minorHAnsi" w:hAnsiTheme="minorHAnsi"/>
                <w:b/>
              </w:rPr>
            </w:pPr>
            <w:r w:rsidRPr="0087092C">
              <w:rPr>
                <w:rFonts w:asciiTheme="minorHAnsi" w:hAnsiTheme="minorHAnsi"/>
                <w:b/>
              </w:rPr>
              <w:t>9. Ética e Independencia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9.1 ¿Se han aplicado los procedimientos para la evaluación de la  independencia de la firma, del auditor principal y del personal equipo y otro que participe en el encargo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6" w:hanging="426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9.2 ¿Se han extendido los procedimientos de evaluación de la independencia a todo el personal implicado incluso a los familiares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850" w:hanging="850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9.2 ¿Se han considerado en los procedimientos aplicado las  ext</w:t>
            </w:r>
            <w:bookmarkStart w:id="0" w:name="_GoBack"/>
            <w:bookmarkEnd w:id="0"/>
            <w:r w:rsidRPr="00157EFE">
              <w:rPr>
                <w:rFonts w:asciiTheme="minorHAnsi" w:hAnsiTheme="minorHAnsi"/>
              </w:rPr>
              <w:t xml:space="preserve">ensiones subjetivas a </w:t>
            </w:r>
            <w:r w:rsidR="00AB703B" w:rsidRPr="00157EFE">
              <w:rPr>
                <w:rFonts w:asciiTheme="minorHAnsi" w:hAnsiTheme="minorHAnsi"/>
              </w:rPr>
              <w:t>las entidades dominantes y vinculadas</w:t>
            </w:r>
            <w:r w:rsidRPr="00157EFE">
              <w:rPr>
                <w:rFonts w:asciiTheme="minorHAnsi" w:hAnsiTheme="minorHAnsi"/>
              </w:rPr>
              <w:t xml:space="preserve"> del cliente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850" w:hanging="850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9.3 ¿Se han recibido las confirmaciones escritas, de todas personas o entidades implicadas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850" w:hanging="850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9.4 ¿Se han aplicado los procedimientos para verificar la obligación de rotación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850" w:hanging="850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0 Revisión de control de calidad del encargo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10.1 ¿Se han aplicado los procedimientos diseñados para verificar si en este encargo concurren las políticas que obligan a someterlo a RCCE?</w:t>
            </w: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ind w:left="425" w:hanging="425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 xml:space="preserve">10.1 En caso de que éste encargo cumpla los parámetros por los que deba someterse a revisión previa a la emisión del informe: </w:t>
            </w:r>
          </w:p>
          <w:p w:rsidR="00157EFE" w:rsidRPr="00157EFE" w:rsidRDefault="00157EFE" w:rsidP="00941A94">
            <w:pPr>
              <w:ind w:firstLine="284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157EF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¿Se dispone de un revisor competente? Identificarlo</w:t>
            </w:r>
          </w:p>
          <w:p w:rsidR="00157EFE" w:rsidRPr="00157EFE" w:rsidRDefault="00157EFE" w:rsidP="00941A94">
            <w:pPr>
              <w:ind w:left="142"/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</w:rPr>
              <w:t>Otras observaciones de carácter general:</w:t>
            </w:r>
          </w:p>
          <w:p w:rsidR="00157EFE" w:rsidRPr="00157EFE" w:rsidRDefault="00157EFE" w:rsidP="00941A94">
            <w:pPr>
              <w:jc w:val="both"/>
              <w:rPr>
                <w:rFonts w:asciiTheme="minorHAnsi" w:hAnsiTheme="minorHAnsi"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  <w:bCs/>
              </w:rPr>
            </w:pPr>
            <w:r w:rsidRPr="00157EFE">
              <w:rPr>
                <w:rFonts w:asciiTheme="minorHAnsi" w:hAnsiTheme="minorHAnsi"/>
                <w:bCs/>
              </w:rPr>
              <w:t xml:space="preserve">Conclusiones sobre aceptación o continuidad: </w:t>
            </w:r>
          </w:p>
          <w:p w:rsidR="00157EFE" w:rsidRPr="00157EFE" w:rsidRDefault="00157EFE" w:rsidP="00941A9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57EFE" w:rsidRPr="00157EFE" w:rsidTr="00157EFE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</w:rPr>
            </w:pPr>
            <w:r w:rsidRPr="00157EFE">
              <w:rPr>
                <w:rFonts w:asciiTheme="minorHAnsi" w:hAnsiTheme="minorHAnsi"/>
                <w:bCs/>
              </w:rPr>
              <w:t>Efectuadas las evaluaciones precedentes con la valoración que consta en cada caso, se propone la  aceptación del cliente de referencia.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right w:val="single" w:sz="4" w:space="0" w:color="auto"/>
            </w:tcBorders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  <w:bCs/>
              </w:rPr>
            </w:pPr>
            <w:r w:rsidRPr="00157EFE">
              <w:rPr>
                <w:rFonts w:asciiTheme="minorHAnsi" w:hAnsiTheme="minorHAnsi"/>
                <w:bCs/>
              </w:rPr>
              <w:t>El socio encargado:</w:t>
            </w:r>
            <w:r w:rsidRPr="00157EFE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157EFE" w:rsidRPr="00157EFE" w:rsidTr="00157EFE"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57EFE" w:rsidRPr="00157EFE" w:rsidRDefault="00157EFE" w:rsidP="00941A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EFE" w:rsidRPr="00157EFE" w:rsidRDefault="00157EFE" w:rsidP="00941A94">
            <w:pPr>
              <w:jc w:val="both"/>
              <w:rPr>
                <w:rFonts w:asciiTheme="minorHAnsi" w:hAnsiTheme="minorHAnsi"/>
                <w:bCs/>
              </w:rPr>
            </w:pPr>
            <w:r w:rsidRPr="00157EFE">
              <w:rPr>
                <w:rFonts w:asciiTheme="minorHAnsi" w:hAnsiTheme="minorHAnsi"/>
                <w:bCs/>
              </w:rPr>
              <w:t>El socio director:</w:t>
            </w:r>
            <w:r w:rsidRPr="00157EFE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:rsidR="00157EFE" w:rsidRPr="00157EFE" w:rsidRDefault="00157EFE" w:rsidP="00157EFE">
      <w:pPr>
        <w:rPr>
          <w:rFonts w:asciiTheme="minorHAnsi" w:hAnsiTheme="minorHAnsi"/>
        </w:rPr>
      </w:pPr>
    </w:p>
    <w:p w:rsidR="00047110" w:rsidRPr="00E555A1" w:rsidRDefault="00047110" w:rsidP="00E555A1"/>
    <w:sectPr w:rsidR="00047110" w:rsidRPr="00E555A1" w:rsidSect="0020174B">
      <w:headerReference w:type="default" r:id="rId8"/>
      <w:footerReference w:type="default" r:id="rId9"/>
      <w:pgSz w:w="11906" w:h="16838"/>
      <w:pgMar w:top="1417" w:right="1701" w:bottom="1417" w:left="1701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67" w:rsidRDefault="00201567" w:rsidP="00564437">
      <w:pPr>
        <w:spacing w:after="0" w:line="240" w:lineRule="auto"/>
      </w:pPr>
      <w:r>
        <w:separator/>
      </w:r>
    </w:p>
  </w:endnote>
  <w:endnote w:type="continuationSeparator" w:id="0">
    <w:p w:rsidR="00201567" w:rsidRDefault="00201567" w:rsidP="0056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B7" w:rsidRDefault="00047110">
    <w:pPr>
      <w:pStyle w:val="Piedepgina"/>
      <w:jc w:val="right"/>
    </w:pPr>
    <w:r>
      <w:t xml:space="preserve">Pág. </w:t>
    </w:r>
    <w:r w:rsidR="00D10FA0">
      <w:fldChar w:fldCharType="begin"/>
    </w:r>
    <w:r w:rsidR="00D10FA0">
      <w:instrText>PAGE   \* MERGEFORMAT</w:instrText>
    </w:r>
    <w:r w:rsidR="00D10FA0">
      <w:fldChar w:fldCharType="separate"/>
    </w:r>
    <w:r w:rsidR="00AB703B">
      <w:rPr>
        <w:noProof/>
      </w:rPr>
      <w:t>8</w:t>
    </w:r>
    <w:r w:rsidR="00D10FA0">
      <w:rPr>
        <w:noProof/>
      </w:rPr>
      <w:fldChar w:fldCharType="end"/>
    </w:r>
  </w:p>
  <w:p w:rsidR="00B415B7" w:rsidRDefault="00B415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67" w:rsidRDefault="00201567" w:rsidP="00564437">
      <w:pPr>
        <w:spacing w:after="0" w:line="240" w:lineRule="auto"/>
      </w:pPr>
      <w:r>
        <w:separator/>
      </w:r>
    </w:p>
  </w:footnote>
  <w:footnote w:type="continuationSeparator" w:id="0">
    <w:p w:rsidR="00201567" w:rsidRDefault="00201567" w:rsidP="0056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B7" w:rsidRDefault="00900C3D" w:rsidP="0004711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8EA7A05" wp14:editId="7657E283">
          <wp:extent cx="1314450" cy="114555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 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206" cy="11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110" w:rsidRDefault="000471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6D7C"/>
    <w:multiLevelType w:val="hybridMultilevel"/>
    <w:tmpl w:val="C32AAA1E"/>
    <w:lvl w:ilvl="0" w:tplc="2868739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5F451A"/>
    <w:multiLevelType w:val="hybridMultilevel"/>
    <w:tmpl w:val="939A05A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01240"/>
    <w:multiLevelType w:val="hybridMultilevel"/>
    <w:tmpl w:val="BF6651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2A1121"/>
    <w:multiLevelType w:val="hybridMultilevel"/>
    <w:tmpl w:val="9FAAEEF4"/>
    <w:lvl w:ilvl="0" w:tplc="0C0A0003">
      <w:start w:val="1"/>
      <w:numFmt w:val="bullet"/>
      <w:lvlText w:val="o"/>
      <w:lvlJc w:val="left"/>
      <w:pPr>
        <w:ind w:left="535" w:hanging="360"/>
      </w:pPr>
      <w:rPr>
        <w:rFonts w:ascii="Courier New" w:hAnsi="Courier New" w:hint="default"/>
      </w:rPr>
    </w:lvl>
    <w:lvl w:ilvl="1" w:tplc="B10A6586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  <w:color w:val="auto"/>
      </w:rPr>
    </w:lvl>
    <w:lvl w:ilvl="2" w:tplc="0C0A000D">
      <w:start w:val="1"/>
      <w:numFmt w:val="bullet"/>
      <w:lvlText w:val=""/>
      <w:lvlJc w:val="left"/>
      <w:pPr>
        <w:ind w:left="19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46394EF4"/>
    <w:multiLevelType w:val="hybridMultilevel"/>
    <w:tmpl w:val="3FB6B172"/>
    <w:lvl w:ilvl="0" w:tplc="E14E04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26CB5"/>
    <w:multiLevelType w:val="hybridMultilevel"/>
    <w:tmpl w:val="180610D8"/>
    <w:lvl w:ilvl="0" w:tplc="4DBA2F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0AC8"/>
    <w:multiLevelType w:val="hybridMultilevel"/>
    <w:tmpl w:val="AB2EB6E8"/>
    <w:lvl w:ilvl="0" w:tplc="88C44154">
      <w:start w:val="6"/>
      <w:numFmt w:val="decimal"/>
      <w:lvlText w:val="%1."/>
      <w:lvlJc w:val="left"/>
      <w:pPr>
        <w:ind w:left="535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A90256"/>
    <w:multiLevelType w:val="hybridMultilevel"/>
    <w:tmpl w:val="E4BA6C14"/>
    <w:lvl w:ilvl="0" w:tplc="964C4866">
      <w:start w:val="1"/>
      <w:numFmt w:val="lowerLetter"/>
      <w:lvlText w:val="%1."/>
      <w:lvlJc w:val="left"/>
      <w:pPr>
        <w:ind w:left="860" w:hanging="43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5C3647F8"/>
    <w:multiLevelType w:val="hybridMultilevel"/>
    <w:tmpl w:val="BEBCEBF2"/>
    <w:lvl w:ilvl="0" w:tplc="0C0A000F">
      <w:start w:val="1"/>
      <w:numFmt w:val="decimal"/>
      <w:lvlText w:val="%1."/>
      <w:lvlJc w:val="left"/>
      <w:pPr>
        <w:ind w:left="535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>
    <w:nsid w:val="5E85682D"/>
    <w:multiLevelType w:val="hybridMultilevel"/>
    <w:tmpl w:val="C03A1520"/>
    <w:lvl w:ilvl="0" w:tplc="8768319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>
    <w:nsid w:val="5EE123FE"/>
    <w:multiLevelType w:val="hybridMultilevel"/>
    <w:tmpl w:val="B6E01D36"/>
    <w:lvl w:ilvl="0" w:tplc="0C0A000F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color w:val="auto"/>
      </w:rPr>
    </w:lvl>
    <w:lvl w:ilvl="1" w:tplc="B10A6586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60904F1B"/>
    <w:multiLevelType w:val="hybridMultilevel"/>
    <w:tmpl w:val="06C4E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4F6703"/>
    <w:multiLevelType w:val="hybridMultilevel"/>
    <w:tmpl w:val="50C4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51F91"/>
    <w:multiLevelType w:val="hybridMultilevel"/>
    <w:tmpl w:val="DAFA6470"/>
    <w:lvl w:ilvl="0" w:tplc="0832C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D7CB5"/>
    <w:multiLevelType w:val="hybridMultilevel"/>
    <w:tmpl w:val="DF2429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5"/>
    <w:rsid w:val="00047110"/>
    <w:rsid w:val="000576E3"/>
    <w:rsid w:val="00081863"/>
    <w:rsid w:val="000D4F49"/>
    <w:rsid w:val="000D7277"/>
    <w:rsid w:val="00123BCC"/>
    <w:rsid w:val="001352EB"/>
    <w:rsid w:val="00155C7B"/>
    <w:rsid w:val="001570E7"/>
    <w:rsid w:val="00157EFE"/>
    <w:rsid w:val="00177F9F"/>
    <w:rsid w:val="00191796"/>
    <w:rsid w:val="0019272B"/>
    <w:rsid w:val="0019555F"/>
    <w:rsid w:val="001A4441"/>
    <w:rsid w:val="00201567"/>
    <w:rsid w:val="0020174B"/>
    <w:rsid w:val="00243546"/>
    <w:rsid w:val="00257222"/>
    <w:rsid w:val="00412880"/>
    <w:rsid w:val="004C675A"/>
    <w:rsid w:val="004E705A"/>
    <w:rsid w:val="004F2F42"/>
    <w:rsid w:val="00534EFB"/>
    <w:rsid w:val="00564437"/>
    <w:rsid w:val="005945E3"/>
    <w:rsid w:val="00596099"/>
    <w:rsid w:val="00693C11"/>
    <w:rsid w:val="006A2CAC"/>
    <w:rsid w:val="007C65AB"/>
    <w:rsid w:val="00820B4F"/>
    <w:rsid w:val="00832A56"/>
    <w:rsid w:val="0087092C"/>
    <w:rsid w:val="008D7750"/>
    <w:rsid w:val="008E3DE9"/>
    <w:rsid w:val="00900C3D"/>
    <w:rsid w:val="009207A7"/>
    <w:rsid w:val="00961E7A"/>
    <w:rsid w:val="0096661B"/>
    <w:rsid w:val="00967D75"/>
    <w:rsid w:val="00987EB0"/>
    <w:rsid w:val="009A54C7"/>
    <w:rsid w:val="009C6CBF"/>
    <w:rsid w:val="00A22367"/>
    <w:rsid w:val="00A52F0D"/>
    <w:rsid w:val="00A81C9C"/>
    <w:rsid w:val="00AA6107"/>
    <w:rsid w:val="00AB703B"/>
    <w:rsid w:val="00AE5187"/>
    <w:rsid w:val="00B415B7"/>
    <w:rsid w:val="00B77BF4"/>
    <w:rsid w:val="00BF4CD4"/>
    <w:rsid w:val="00C15ADD"/>
    <w:rsid w:val="00C25F2A"/>
    <w:rsid w:val="00CB50C2"/>
    <w:rsid w:val="00CF2721"/>
    <w:rsid w:val="00D10FA0"/>
    <w:rsid w:val="00D44078"/>
    <w:rsid w:val="00DA3DDC"/>
    <w:rsid w:val="00DD38E5"/>
    <w:rsid w:val="00E103BA"/>
    <w:rsid w:val="00E27E06"/>
    <w:rsid w:val="00E3554D"/>
    <w:rsid w:val="00E40029"/>
    <w:rsid w:val="00E555A1"/>
    <w:rsid w:val="00E87B35"/>
    <w:rsid w:val="00EB5306"/>
    <w:rsid w:val="00F90583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66658633-7430-49AE-9D5D-2ECE8AC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6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56443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6443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6443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987E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987EB0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987EB0"/>
    <w:rPr>
      <w:rFonts w:cs="Times New Roman"/>
      <w:vertAlign w:val="superscript"/>
    </w:rPr>
  </w:style>
  <w:style w:type="character" w:styleId="Hipervnculo">
    <w:name w:val="Hyperlink"/>
    <w:uiPriority w:val="99"/>
    <w:semiHidden/>
    <w:rsid w:val="009A54C7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4C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99"/>
    <w:qFormat/>
    <w:rsid w:val="0069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1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0F40-373D-4766-84B3-449DE471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83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García</dc:creator>
  <cp:keywords/>
  <dc:description/>
  <cp:lastModifiedBy>practicas</cp:lastModifiedBy>
  <cp:revision>6</cp:revision>
  <dcterms:created xsi:type="dcterms:W3CDTF">2017-01-10T17:08:00Z</dcterms:created>
  <dcterms:modified xsi:type="dcterms:W3CDTF">2017-09-12T10:47:00Z</dcterms:modified>
</cp:coreProperties>
</file>